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C" w:rsidRPr="008F05B7" w:rsidRDefault="008F05B7" w:rsidP="008F05B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302A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F7656">
        <w:rPr>
          <w:b/>
          <w:sz w:val="22"/>
          <w:szCs w:val="22"/>
        </w:rPr>
        <w:t>Załącznik nr 4 - formularz cenowy</w:t>
      </w:r>
    </w:p>
    <w:tbl>
      <w:tblPr>
        <w:tblW w:w="13891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3"/>
        <w:gridCol w:w="3402"/>
        <w:gridCol w:w="1843"/>
        <w:gridCol w:w="2835"/>
      </w:tblGrid>
      <w:tr w:rsidR="002333FD" w:rsidRPr="00BC59DE" w:rsidTr="00311645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</w:tcPr>
          <w:p w:rsidR="002333FD" w:rsidRPr="00BC59DE" w:rsidRDefault="002333FD" w:rsidP="00345BA9">
            <w:r w:rsidRPr="00BC59DE">
              <w:t>L.p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33FD" w:rsidRPr="00BC59DE" w:rsidRDefault="002333FD" w:rsidP="00345BA9">
            <w:pPr>
              <w:jc w:val="center"/>
            </w:pPr>
            <w:r w:rsidRPr="00BC59DE">
              <w:t>Nr boczny autobusu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2333FD" w:rsidRPr="00BC59DE" w:rsidRDefault="002333FD" w:rsidP="00345BA9">
            <w:r w:rsidRPr="00BC59DE">
              <w:t>Typ klimatyzacji</w:t>
            </w:r>
          </w:p>
          <w:p w:rsidR="002333FD" w:rsidRPr="00BC59DE" w:rsidRDefault="002333FD" w:rsidP="00345BA9"/>
        </w:tc>
        <w:tc>
          <w:tcPr>
            <w:tcW w:w="3402" w:type="dxa"/>
            <w:vAlign w:val="center"/>
          </w:tcPr>
          <w:p w:rsidR="002333FD" w:rsidRDefault="00311645" w:rsidP="00311645">
            <w:pPr>
              <w:jc w:val="center"/>
            </w:pPr>
            <w:r>
              <w:t>Marka typ pojazdu</w:t>
            </w:r>
          </w:p>
        </w:tc>
        <w:tc>
          <w:tcPr>
            <w:tcW w:w="1843" w:type="dxa"/>
            <w:vAlign w:val="center"/>
          </w:tcPr>
          <w:p w:rsidR="002333FD" w:rsidRPr="00BC59DE" w:rsidRDefault="002333FD" w:rsidP="00840331">
            <w:pPr>
              <w:jc w:val="center"/>
            </w:pPr>
            <w:r>
              <w:t>Cena jednostkowa netto w zł</w:t>
            </w:r>
          </w:p>
        </w:tc>
        <w:tc>
          <w:tcPr>
            <w:tcW w:w="2835" w:type="dxa"/>
            <w:vAlign w:val="center"/>
          </w:tcPr>
          <w:p w:rsidR="002333FD" w:rsidRPr="00BC59DE" w:rsidRDefault="002333FD" w:rsidP="00840331">
            <w:pPr>
              <w:jc w:val="center"/>
            </w:pPr>
            <w:r>
              <w:t>Wartość brutto w zł</w:t>
            </w:r>
          </w:p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07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22984" w:rsidRDefault="00E22984" w:rsidP="00E66946">
            <w:r w:rsidRPr="00706698">
              <w:t xml:space="preserve">Mercedes-Benz </w:t>
            </w:r>
            <w:proofErr w:type="spellStart"/>
            <w:r w:rsidRPr="00706698">
              <w:t>Citaro</w:t>
            </w:r>
            <w:proofErr w:type="spellEnd"/>
            <w:r w:rsidRPr="00706698">
              <w:t xml:space="preserve"> O530G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072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22984" w:rsidRDefault="00E22984">
            <w:r w:rsidRPr="00706698">
              <w:t xml:space="preserve">Mercedes-Benz </w:t>
            </w:r>
            <w:proofErr w:type="spellStart"/>
            <w:r w:rsidRPr="00706698">
              <w:t>Citaro</w:t>
            </w:r>
            <w:proofErr w:type="spellEnd"/>
            <w:r w:rsidRPr="00706698">
              <w:t xml:space="preserve"> O530G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  <w:vAlign w:val="center"/>
          </w:tcPr>
          <w:p w:rsidR="00E22984" w:rsidRPr="00600076" w:rsidRDefault="00E22984" w:rsidP="00E66946">
            <w:r w:rsidRPr="00311645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2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</w:tcPr>
          <w:p w:rsidR="00E22984" w:rsidRDefault="00E22984">
            <w:r w:rsidRPr="0089664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3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</w:tcPr>
          <w:p w:rsidR="00E22984" w:rsidRDefault="00E22984">
            <w:r w:rsidRPr="0089664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4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</w:tcPr>
          <w:p w:rsidR="00E22984" w:rsidRDefault="00E22984">
            <w:r w:rsidRPr="0089664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E22984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5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</w:tcPr>
          <w:p w:rsidR="00E22984" w:rsidRDefault="00E22984">
            <w:r w:rsidRPr="0089664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56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20KDE, UL500 (x2)</w:t>
            </w:r>
          </w:p>
        </w:tc>
        <w:tc>
          <w:tcPr>
            <w:tcW w:w="3402" w:type="dxa"/>
          </w:tcPr>
          <w:p w:rsidR="00E22984" w:rsidRDefault="00E22984">
            <w:r w:rsidRPr="0089664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97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 w:rsidP="00E66946">
            <w:r w:rsidRPr="002333FD">
              <w:t xml:space="preserve">Mercedes-Benz </w:t>
            </w:r>
            <w:proofErr w:type="spellStart"/>
            <w:r w:rsidRPr="002333FD">
              <w:t>Citaro</w:t>
            </w:r>
            <w:proofErr w:type="spellEnd"/>
            <w:r w:rsidRPr="002333FD">
              <w:t xml:space="preserve"> O530G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98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 w:rsidP="00345BA9">
            <w:r w:rsidRPr="002333FD">
              <w:t xml:space="preserve">Mercedes-Benz </w:t>
            </w:r>
            <w:proofErr w:type="spellStart"/>
            <w:r w:rsidRPr="002333FD">
              <w:t>Citaro</w:t>
            </w:r>
            <w:proofErr w:type="spellEnd"/>
            <w:r w:rsidRPr="002333FD">
              <w:t xml:space="preserve"> O530G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199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>
            <w:r w:rsidRPr="00BF1299">
              <w:t xml:space="preserve">Mercedes-Benz </w:t>
            </w:r>
            <w:proofErr w:type="spellStart"/>
            <w:r w:rsidRPr="00BF1299">
              <w:t>Citaro</w:t>
            </w:r>
            <w:proofErr w:type="spellEnd"/>
            <w:r w:rsidRPr="00BF1299">
              <w:t xml:space="preserve"> O530G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921529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200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Konvecta</w:t>
            </w:r>
            <w:proofErr w:type="spellEnd"/>
            <w:r w:rsidRPr="00526B45">
              <w:t xml:space="preserve"> 2xUL500 (x2)</w:t>
            </w:r>
          </w:p>
        </w:tc>
        <w:tc>
          <w:tcPr>
            <w:tcW w:w="3402" w:type="dxa"/>
          </w:tcPr>
          <w:p w:rsidR="00E22984" w:rsidRDefault="00E22984">
            <w:r>
              <w:t>Solaris U18,75</w:t>
            </w:r>
          </w:p>
          <w:p w:rsidR="00E22984" w:rsidRDefault="00E22984"/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25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 w:rsidP="00E66946">
            <w:r w:rsidRPr="007A646D">
              <w:t xml:space="preserve">Mercedes-Benz </w:t>
            </w:r>
            <w:proofErr w:type="spellStart"/>
            <w:r w:rsidRPr="007A646D">
              <w:t>Citaro</w:t>
            </w:r>
            <w:proofErr w:type="spellEnd"/>
            <w:r w:rsidRPr="007A646D">
              <w:t xml:space="preserve"> O530G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252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>
            <w:r w:rsidRPr="00A16739">
              <w:t xml:space="preserve">Mercedes-Benz </w:t>
            </w:r>
            <w:proofErr w:type="spellStart"/>
            <w:r w:rsidRPr="00A16739">
              <w:t>Citaro</w:t>
            </w:r>
            <w:proofErr w:type="spellEnd"/>
            <w:r w:rsidRPr="00A16739">
              <w:t xml:space="preserve"> O530G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253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E22984" w:rsidRDefault="00E22984" w:rsidP="00205F4F">
            <w:pPr>
              <w:rPr>
                <w:lang w:val="en-GB"/>
              </w:rPr>
            </w:pPr>
            <w:r w:rsidRPr="00E22984">
              <w:rPr>
                <w:lang w:val="en-GB"/>
              </w:rPr>
              <w:t>Spheros Aerosphere World AL. 32KW (x2)</w:t>
            </w:r>
          </w:p>
        </w:tc>
        <w:tc>
          <w:tcPr>
            <w:tcW w:w="3402" w:type="dxa"/>
          </w:tcPr>
          <w:p w:rsidR="00E22984" w:rsidRDefault="00E22984">
            <w:r w:rsidRPr="00A16739">
              <w:t xml:space="preserve">Mercedes-Benz </w:t>
            </w:r>
            <w:proofErr w:type="spellStart"/>
            <w:r w:rsidRPr="00A16739">
              <w:t>Citaro</w:t>
            </w:r>
            <w:proofErr w:type="spellEnd"/>
            <w:r w:rsidRPr="00A16739">
              <w:t xml:space="preserve"> O530G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30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22984" w:rsidRDefault="00E22984" w:rsidP="00E66946">
            <w:r w:rsidRPr="009953B0">
              <w:t>Solaris U12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355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Webasto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U18 (x2)</w:t>
            </w:r>
          </w:p>
        </w:tc>
        <w:tc>
          <w:tcPr>
            <w:tcW w:w="3402" w:type="dxa"/>
          </w:tcPr>
          <w:p w:rsidR="00E22984" w:rsidRDefault="00E22984" w:rsidP="00E66946">
            <w:r w:rsidRPr="009953B0">
              <w:t xml:space="preserve">Solaris </w:t>
            </w:r>
            <w:r>
              <w:t>U18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356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Webasto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U18 (x2)</w:t>
            </w:r>
          </w:p>
        </w:tc>
        <w:tc>
          <w:tcPr>
            <w:tcW w:w="3402" w:type="dxa"/>
          </w:tcPr>
          <w:p w:rsidR="00E22984" w:rsidRDefault="00E22984" w:rsidP="00E66946">
            <w:r w:rsidRPr="009953B0">
              <w:t xml:space="preserve">Solaris </w:t>
            </w:r>
            <w:r>
              <w:t>U18</w:t>
            </w:r>
          </w:p>
        </w:tc>
        <w:tc>
          <w:tcPr>
            <w:tcW w:w="1843" w:type="dxa"/>
          </w:tcPr>
          <w:p w:rsidR="00E22984" w:rsidRPr="00730152" w:rsidRDefault="00E22984" w:rsidP="00345BA9"/>
        </w:tc>
        <w:tc>
          <w:tcPr>
            <w:tcW w:w="2835" w:type="dxa"/>
          </w:tcPr>
          <w:p w:rsidR="00E22984" w:rsidRPr="00730152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40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22984" w:rsidRDefault="00E22984" w:rsidP="00E66946">
            <w:r w:rsidRPr="009953B0">
              <w:t xml:space="preserve">Solaris </w:t>
            </w:r>
            <w:r>
              <w:t>n</w:t>
            </w:r>
            <w:r w:rsidRPr="009953B0">
              <w:t>U12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402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22984" w:rsidRDefault="00E22984" w:rsidP="00E66946">
            <w:r>
              <w:t xml:space="preserve">Mercedes-Benz </w:t>
            </w:r>
            <w:proofErr w:type="spellStart"/>
            <w:r>
              <w:t>Citaro</w:t>
            </w:r>
            <w:proofErr w:type="spellEnd"/>
            <w:r>
              <w:t xml:space="preserve"> O530</w:t>
            </w:r>
          </w:p>
        </w:tc>
        <w:tc>
          <w:tcPr>
            <w:tcW w:w="1843" w:type="dxa"/>
          </w:tcPr>
          <w:p w:rsidR="00E22984" w:rsidRPr="00BC59DE" w:rsidRDefault="00E22984" w:rsidP="00345BA9"/>
        </w:tc>
        <w:tc>
          <w:tcPr>
            <w:tcW w:w="2835" w:type="dxa"/>
          </w:tcPr>
          <w:p w:rsidR="00E22984" w:rsidRPr="00BC59DE" w:rsidRDefault="00E22984" w:rsidP="00345BA9"/>
        </w:tc>
      </w:tr>
      <w:tr w:rsidR="00E22984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22984" w:rsidRPr="005F3256" w:rsidRDefault="00E22984" w:rsidP="00E22984">
            <w:pPr>
              <w:jc w:val="center"/>
            </w:pPr>
            <w:r w:rsidRPr="005F3256"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984" w:rsidRPr="00A62201" w:rsidRDefault="00E22984" w:rsidP="00E22984">
            <w:pPr>
              <w:jc w:val="center"/>
            </w:pPr>
            <w:r w:rsidRPr="00A62201">
              <w:t>2451</w:t>
            </w:r>
          </w:p>
        </w:tc>
        <w:tc>
          <w:tcPr>
            <w:tcW w:w="3543" w:type="dxa"/>
            <w:shd w:val="clear" w:color="auto" w:fill="auto"/>
            <w:noWrap/>
          </w:tcPr>
          <w:p w:rsidR="00E22984" w:rsidRPr="00526B45" w:rsidRDefault="00E22984" w:rsidP="00205F4F">
            <w:proofErr w:type="spellStart"/>
            <w:r w:rsidRPr="00526B45">
              <w:t>CitySphere</w:t>
            </w:r>
            <w:proofErr w:type="spellEnd"/>
            <w:r w:rsidRPr="00526B45">
              <w:t xml:space="preserve"> S (kierowcy), + </w:t>
            </w:r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22984" w:rsidRDefault="00E22984" w:rsidP="00E66946">
            <w:r w:rsidRPr="00BF1299">
              <w:t>Solaris U18</w:t>
            </w:r>
          </w:p>
        </w:tc>
        <w:tc>
          <w:tcPr>
            <w:tcW w:w="1843" w:type="dxa"/>
          </w:tcPr>
          <w:p w:rsidR="00E22984" w:rsidRDefault="00E22984" w:rsidP="00345BA9"/>
        </w:tc>
        <w:tc>
          <w:tcPr>
            <w:tcW w:w="2835" w:type="dxa"/>
          </w:tcPr>
          <w:p w:rsidR="00E22984" w:rsidRDefault="00E22984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00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Default="00E929A2" w:rsidP="004A41EB">
            <w:r w:rsidRPr="009953B0">
              <w:t>Solaris 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2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B577D8">
              <w:t>Solaris n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2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B577D8">
              <w:t>Solaris n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2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B577D8">
              <w:t>Solaris n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24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B577D8">
              <w:t>Solaris n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25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B577D8">
              <w:t>Solaris nU12</w:t>
            </w:r>
          </w:p>
        </w:tc>
        <w:tc>
          <w:tcPr>
            <w:tcW w:w="1843" w:type="dxa"/>
          </w:tcPr>
          <w:p w:rsidR="00E929A2" w:rsidRDefault="00E929A2" w:rsidP="00345BA9"/>
        </w:tc>
        <w:tc>
          <w:tcPr>
            <w:tcW w:w="2835" w:type="dxa"/>
          </w:tcPr>
          <w:p w:rsidR="00E929A2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5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75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0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929A2" w:rsidRDefault="00E929A2" w:rsidP="004A41EB">
            <w:r w:rsidRPr="009953B0">
              <w:t xml:space="preserve">Solaris </w:t>
            </w:r>
            <w:r>
              <w:t>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0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929A2" w:rsidRDefault="00E929A2" w:rsidP="004A41EB">
            <w:r w:rsidRPr="009953B0">
              <w:t xml:space="preserve">Solaris </w:t>
            </w:r>
            <w:r>
              <w:t>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04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929A2" w:rsidRDefault="00E929A2" w:rsidP="004A41EB">
            <w:r w:rsidRPr="009953B0">
              <w:t xml:space="preserve">Solaris </w:t>
            </w:r>
            <w:r>
              <w:t>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09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929A2" w:rsidRDefault="00E929A2" w:rsidP="004A41EB">
            <w:r w:rsidRPr="0063731F">
              <w:t xml:space="preserve">Mercedes-Benz </w:t>
            </w:r>
            <w:proofErr w:type="spellStart"/>
            <w:r w:rsidRPr="0063731F">
              <w:t>Citaro</w:t>
            </w:r>
            <w:proofErr w:type="spellEnd"/>
            <w:r w:rsidRPr="0063731F">
              <w:t xml:space="preserve"> O530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0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1)</w:t>
            </w:r>
          </w:p>
        </w:tc>
        <w:tc>
          <w:tcPr>
            <w:tcW w:w="3402" w:type="dxa"/>
          </w:tcPr>
          <w:p w:rsidR="00E929A2" w:rsidRDefault="00E929A2" w:rsidP="004A41EB">
            <w:r w:rsidRPr="0063731F">
              <w:t xml:space="preserve">Mercedes-Benz </w:t>
            </w:r>
            <w:proofErr w:type="spellStart"/>
            <w:r w:rsidRPr="0063731F">
              <w:t>Citaro</w:t>
            </w:r>
            <w:proofErr w:type="spellEnd"/>
            <w:r w:rsidRPr="0063731F">
              <w:t xml:space="preserve"> O530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4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5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6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7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8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19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20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</w:t>
            </w:r>
          </w:p>
        </w:tc>
        <w:tc>
          <w:tcPr>
            <w:tcW w:w="3402" w:type="dxa"/>
          </w:tcPr>
          <w:p w:rsidR="00E929A2" w:rsidRDefault="00E929A2" w:rsidP="004A41EB">
            <w:r w:rsidRPr="00142514">
              <w:t>Solaris nU12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Pr="007947C9" w:rsidRDefault="00E929A2" w:rsidP="004A41EB">
            <w:r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4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5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6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lastRenderedPageBreak/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7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8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59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60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Sütrak</w:t>
            </w:r>
            <w:proofErr w:type="spellEnd"/>
            <w:r w:rsidRPr="00526B45">
              <w:t xml:space="preserve"> / AC 353.I G4 (x2)</w:t>
            </w:r>
          </w:p>
        </w:tc>
        <w:tc>
          <w:tcPr>
            <w:tcW w:w="3402" w:type="dxa"/>
          </w:tcPr>
          <w:p w:rsidR="00E929A2" w:rsidRDefault="00E929A2" w:rsidP="004A41EB">
            <w:r w:rsidRPr="00F63404">
              <w:t>Solaris n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6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Pr="007947C9" w:rsidRDefault="00E929A2" w:rsidP="004A41EB">
            <w:r w:rsidRPr="00E22984">
              <w:t xml:space="preserve">Mercedes-Benz </w:t>
            </w:r>
            <w:proofErr w:type="spellStart"/>
            <w:r w:rsidRPr="00E22984">
              <w:t>Citaro</w:t>
            </w:r>
            <w:proofErr w:type="spellEnd"/>
            <w:r w:rsidRPr="00E22984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6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Pr="007947C9" w:rsidRDefault="00E929A2" w:rsidP="004A41EB">
            <w:r w:rsidRPr="00E22984">
              <w:t xml:space="preserve">Mercedes-Benz </w:t>
            </w:r>
            <w:proofErr w:type="spellStart"/>
            <w:r w:rsidRPr="00E22984">
              <w:t>Citaro</w:t>
            </w:r>
            <w:proofErr w:type="spellEnd"/>
            <w:r w:rsidRPr="00E22984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E22984"/>
        </w:tc>
        <w:tc>
          <w:tcPr>
            <w:tcW w:w="2835" w:type="dxa"/>
          </w:tcPr>
          <w:p w:rsidR="00E929A2" w:rsidRPr="00657129" w:rsidRDefault="00E929A2" w:rsidP="00E22984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64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Pr="007947C9" w:rsidRDefault="00E929A2" w:rsidP="004A41EB">
            <w:r w:rsidRPr="00E22984">
              <w:t xml:space="preserve">Mercedes-Benz </w:t>
            </w:r>
            <w:proofErr w:type="spellStart"/>
            <w:r w:rsidRPr="00E22984">
              <w:t>Citaro</w:t>
            </w:r>
            <w:proofErr w:type="spellEnd"/>
            <w:r w:rsidRPr="00E22984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E22984"/>
        </w:tc>
        <w:tc>
          <w:tcPr>
            <w:tcW w:w="2835" w:type="dxa"/>
          </w:tcPr>
          <w:p w:rsidR="00E929A2" w:rsidRPr="00657129" w:rsidRDefault="00E929A2" w:rsidP="00E22984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7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>/</w:t>
            </w:r>
            <w:proofErr w:type="spellStart"/>
            <w:r w:rsidRPr="00526B45">
              <w:t>Spheros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Pr="007947C9" w:rsidRDefault="00E929A2" w:rsidP="004A41EB">
            <w:r>
              <w:t xml:space="preserve">Solaris </w:t>
            </w:r>
            <w:r w:rsidRPr="00BF1299">
              <w:t>U18</w:t>
            </w:r>
          </w:p>
        </w:tc>
        <w:tc>
          <w:tcPr>
            <w:tcW w:w="1843" w:type="dxa"/>
          </w:tcPr>
          <w:p w:rsidR="00E929A2" w:rsidRPr="00657129" w:rsidRDefault="00E929A2" w:rsidP="00E22984"/>
        </w:tc>
        <w:tc>
          <w:tcPr>
            <w:tcW w:w="2835" w:type="dxa"/>
          </w:tcPr>
          <w:p w:rsidR="00E929A2" w:rsidRPr="00657129" w:rsidRDefault="00E929A2" w:rsidP="00E22984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7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>/</w:t>
            </w:r>
            <w:proofErr w:type="spellStart"/>
            <w:r w:rsidRPr="00526B45">
              <w:t>Spheros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Default="00E929A2" w:rsidP="004A41EB">
            <w:r w:rsidRPr="00955646">
              <w:t>Solaris 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87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>/</w:t>
            </w:r>
            <w:proofErr w:type="spellStart"/>
            <w:r w:rsidRPr="00526B45">
              <w:t>Spheros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Default="00E929A2" w:rsidP="004A41EB">
            <w:r w:rsidRPr="00955646">
              <w:t>Solaris 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>/</w:t>
            </w:r>
            <w:proofErr w:type="spellStart"/>
            <w:r w:rsidRPr="00526B45">
              <w:t>Spheros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Default="00E929A2" w:rsidP="004A41EB">
            <w:r w:rsidRPr="00955646">
              <w:t>Solaris 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3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Webasto</w:t>
            </w:r>
            <w:proofErr w:type="spellEnd"/>
            <w:r w:rsidRPr="00526B45">
              <w:t>/</w:t>
            </w:r>
            <w:proofErr w:type="spellStart"/>
            <w:r w:rsidRPr="00526B45">
              <w:t>Spheros</w:t>
            </w:r>
            <w:proofErr w:type="spellEnd"/>
            <w:r w:rsidRPr="00526B45">
              <w:t xml:space="preserve"> </w:t>
            </w:r>
            <w:proofErr w:type="spellStart"/>
            <w:r w:rsidRPr="00526B45">
              <w:t>Aerosphere</w:t>
            </w:r>
            <w:proofErr w:type="spellEnd"/>
            <w:r w:rsidRPr="00526B45">
              <w:t xml:space="preserve"> (x2)</w:t>
            </w:r>
          </w:p>
        </w:tc>
        <w:tc>
          <w:tcPr>
            <w:tcW w:w="3402" w:type="dxa"/>
          </w:tcPr>
          <w:p w:rsidR="00E929A2" w:rsidRDefault="00E929A2" w:rsidP="004A41EB">
            <w:r w:rsidRPr="00955646">
              <w:t>Solaris U18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5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7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8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79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80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Pr="00A62201" w:rsidRDefault="00E929A2" w:rsidP="004A41EB">
            <w:pPr>
              <w:jc w:val="center"/>
            </w:pPr>
            <w:r w:rsidRPr="00A62201">
              <w:t>2981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Pr="00526B45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  <w:tr w:rsidR="00E929A2" w:rsidRPr="00BC59DE" w:rsidTr="00E22984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</w:tcPr>
          <w:p w:rsidR="00E929A2" w:rsidRPr="005F3256" w:rsidRDefault="00E929A2" w:rsidP="00E22984">
            <w:pPr>
              <w:jc w:val="center"/>
            </w:pPr>
            <w:r w:rsidRPr="005F3256"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29A2" w:rsidRDefault="00E929A2" w:rsidP="004A41EB">
            <w:pPr>
              <w:jc w:val="center"/>
            </w:pPr>
            <w:r w:rsidRPr="00A62201">
              <w:t>2982</w:t>
            </w:r>
          </w:p>
        </w:tc>
        <w:tc>
          <w:tcPr>
            <w:tcW w:w="3543" w:type="dxa"/>
            <w:shd w:val="clear" w:color="auto" w:fill="auto"/>
            <w:noWrap/>
          </w:tcPr>
          <w:p w:rsidR="00E929A2" w:rsidRDefault="00E929A2" w:rsidP="004A41EB">
            <w:proofErr w:type="spellStart"/>
            <w:r w:rsidRPr="00526B45">
              <w:t>Konvecta</w:t>
            </w:r>
            <w:proofErr w:type="spellEnd"/>
            <w:r w:rsidRPr="00526B45">
              <w:t xml:space="preserve"> KL-20E (x2)</w:t>
            </w:r>
          </w:p>
        </w:tc>
        <w:tc>
          <w:tcPr>
            <w:tcW w:w="3402" w:type="dxa"/>
          </w:tcPr>
          <w:p w:rsidR="00E929A2" w:rsidRDefault="00E929A2" w:rsidP="004A41EB">
            <w:r w:rsidRPr="003A3A25">
              <w:t xml:space="preserve">Mercedes-Benz </w:t>
            </w:r>
            <w:proofErr w:type="spellStart"/>
            <w:r w:rsidRPr="003A3A25">
              <w:t>Citaro</w:t>
            </w:r>
            <w:proofErr w:type="spellEnd"/>
            <w:r w:rsidRPr="003A3A25">
              <w:t xml:space="preserve"> O530G</w:t>
            </w:r>
          </w:p>
        </w:tc>
        <w:tc>
          <w:tcPr>
            <w:tcW w:w="1843" w:type="dxa"/>
          </w:tcPr>
          <w:p w:rsidR="00E929A2" w:rsidRPr="00657129" w:rsidRDefault="00E929A2" w:rsidP="00345BA9"/>
        </w:tc>
        <w:tc>
          <w:tcPr>
            <w:tcW w:w="2835" w:type="dxa"/>
          </w:tcPr>
          <w:p w:rsidR="00E929A2" w:rsidRPr="00657129" w:rsidRDefault="00E929A2" w:rsidP="00345BA9"/>
        </w:tc>
      </w:tr>
    </w:tbl>
    <w:p w:rsidR="00FA4A0C" w:rsidRPr="002942D5" w:rsidRDefault="00FA4A0C" w:rsidP="00FA4A0C">
      <w:pPr>
        <w:rPr>
          <w:b/>
          <w:sz w:val="22"/>
          <w:szCs w:val="22"/>
        </w:rPr>
      </w:pPr>
      <w:bookmarkStart w:id="0" w:name="_GoBack"/>
      <w:bookmarkEnd w:id="0"/>
    </w:p>
    <w:p w:rsidR="00FA4A0C" w:rsidRDefault="00FA4A0C" w:rsidP="00FA4A0C">
      <w:pPr>
        <w:rPr>
          <w:sz w:val="22"/>
          <w:szCs w:val="22"/>
        </w:rPr>
      </w:pPr>
    </w:p>
    <w:p w:rsidR="00302A7E" w:rsidRDefault="00302A7E" w:rsidP="00FA4A0C">
      <w:pPr>
        <w:rPr>
          <w:sz w:val="22"/>
          <w:szCs w:val="22"/>
        </w:rPr>
      </w:pPr>
    </w:p>
    <w:p w:rsidR="00302A7E" w:rsidRDefault="00302A7E" w:rsidP="00FA4A0C">
      <w:pPr>
        <w:rPr>
          <w:sz w:val="22"/>
          <w:szCs w:val="22"/>
        </w:rPr>
      </w:pPr>
    </w:p>
    <w:p w:rsidR="00302A7E" w:rsidRDefault="00302A7E" w:rsidP="00FA4A0C">
      <w:pPr>
        <w:rPr>
          <w:sz w:val="22"/>
          <w:szCs w:val="22"/>
        </w:rPr>
      </w:pPr>
    </w:p>
    <w:p w:rsidR="00302A7E" w:rsidRDefault="00302A7E" w:rsidP="00FA4A0C">
      <w:pPr>
        <w:rPr>
          <w:sz w:val="22"/>
          <w:szCs w:val="22"/>
        </w:rPr>
      </w:pPr>
    </w:p>
    <w:p w:rsidR="00FA4A0C" w:rsidRDefault="00FA4A0C" w:rsidP="00FA4A0C">
      <w:pPr>
        <w:rPr>
          <w:sz w:val="22"/>
          <w:szCs w:val="22"/>
        </w:rPr>
      </w:pPr>
    </w:p>
    <w:p w:rsidR="00FA4A0C" w:rsidRPr="0053457D" w:rsidRDefault="00076D53" w:rsidP="00302A7E">
      <w:pPr>
        <w:pStyle w:val="Tekstpodstawowy"/>
        <w:ind w:left="2124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YKONAWCA</w:t>
      </w:r>
    </w:p>
    <w:p w:rsidR="00FA4A0C" w:rsidRPr="00573816" w:rsidRDefault="00FA4A0C" w:rsidP="00302A7E">
      <w:pPr>
        <w:ind w:left="2124"/>
        <w:jc w:val="both"/>
        <w:rPr>
          <w:rFonts w:asciiTheme="minorHAnsi" w:hAnsiTheme="minorHAnsi"/>
        </w:rPr>
      </w:pPr>
    </w:p>
    <w:p w:rsidR="00FA4A0C" w:rsidRDefault="00FA4A0C" w:rsidP="00302A7E">
      <w:pPr>
        <w:ind w:left="2124"/>
        <w:rPr>
          <w:sz w:val="22"/>
          <w:szCs w:val="22"/>
        </w:rPr>
      </w:pPr>
    </w:p>
    <w:p w:rsidR="00FA4A0C" w:rsidRDefault="00FA4A0C" w:rsidP="00302A7E">
      <w:pPr>
        <w:ind w:left="2124"/>
        <w:rPr>
          <w:sz w:val="22"/>
          <w:szCs w:val="22"/>
        </w:rPr>
      </w:pPr>
    </w:p>
    <w:p w:rsidR="00FA4A0C" w:rsidRDefault="00FA4A0C" w:rsidP="00302A7E">
      <w:pPr>
        <w:ind w:left="2124"/>
        <w:rPr>
          <w:sz w:val="22"/>
          <w:szCs w:val="22"/>
        </w:rPr>
      </w:pPr>
    </w:p>
    <w:p w:rsidR="00FA4A0C" w:rsidRPr="00B60529" w:rsidRDefault="00FA4A0C" w:rsidP="00302A7E">
      <w:pPr>
        <w:spacing w:line="360" w:lineRule="auto"/>
        <w:ind w:left="2124"/>
        <w:jc w:val="both"/>
        <w:rPr>
          <w:sz w:val="22"/>
          <w:szCs w:val="22"/>
        </w:rPr>
      </w:pPr>
      <w:r w:rsidRPr="00B60529">
        <w:rPr>
          <w:sz w:val="22"/>
          <w:szCs w:val="22"/>
        </w:rPr>
        <w:t xml:space="preserve">……………………dnia……………….                  </w:t>
      </w:r>
      <w:r>
        <w:rPr>
          <w:sz w:val="22"/>
          <w:szCs w:val="22"/>
        </w:rPr>
        <w:t xml:space="preserve">          </w:t>
      </w:r>
      <w:r w:rsidRPr="00B60529">
        <w:rPr>
          <w:sz w:val="22"/>
          <w:szCs w:val="22"/>
        </w:rPr>
        <w:t xml:space="preserve">       podpis osoby uprawnionej                                                                                           </w:t>
      </w:r>
    </w:p>
    <w:p w:rsidR="00FA4A0C" w:rsidRPr="00B60529" w:rsidRDefault="00FA4A0C" w:rsidP="00302A7E">
      <w:pPr>
        <w:spacing w:line="360" w:lineRule="auto"/>
        <w:ind w:left="3201"/>
        <w:rPr>
          <w:sz w:val="22"/>
          <w:szCs w:val="22"/>
        </w:rPr>
      </w:pPr>
      <w:r w:rsidRPr="00B60529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B60529">
        <w:rPr>
          <w:sz w:val="22"/>
          <w:szCs w:val="22"/>
        </w:rPr>
        <w:t xml:space="preserve"> pieczęć Wykonawcy</w:t>
      </w:r>
    </w:p>
    <w:p w:rsidR="00FA4A0C" w:rsidRDefault="00FA4A0C" w:rsidP="00FA4A0C">
      <w:pPr>
        <w:spacing w:line="360" w:lineRule="auto"/>
        <w:ind w:left="1077"/>
        <w:rPr>
          <w:sz w:val="22"/>
          <w:szCs w:val="22"/>
        </w:rPr>
      </w:pPr>
    </w:p>
    <w:sectPr w:rsidR="00FA4A0C" w:rsidSect="008F05B7">
      <w:footerReference w:type="even" r:id="rId8"/>
      <w:footerReference w:type="default" r:id="rId9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FA" w:rsidRDefault="003D23FA">
      <w:r>
        <w:separator/>
      </w:r>
    </w:p>
  </w:endnote>
  <w:endnote w:type="continuationSeparator" w:id="0">
    <w:p w:rsidR="003D23FA" w:rsidRDefault="003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1" w:rsidRDefault="00FA4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1E11" w:rsidRDefault="003D23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1" w:rsidRDefault="00FA4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9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1E11" w:rsidRDefault="003D23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FA" w:rsidRDefault="003D23FA">
      <w:r>
        <w:separator/>
      </w:r>
    </w:p>
  </w:footnote>
  <w:footnote w:type="continuationSeparator" w:id="0">
    <w:p w:rsidR="003D23FA" w:rsidRDefault="003D2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9D"/>
    <w:rsid w:val="00076D53"/>
    <w:rsid w:val="001231F3"/>
    <w:rsid w:val="00221301"/>
    <w:rsid w:val="002333FD"/>
    <w:rsid w:val="00253567"/>
    <w:rsid w:val="00275B6D"/>
    <w:rsid w:val="00301BA1"/>
    <w:rsid w:val="00302A7E"/>
    <w:rsid w:val="00311645"/>
    <w:rsid w:val="003D23FA"/>
    <w:rsid w:val="005C481B"/>
    <w:rsid w:val="0068233B"/>
    <w:rsid w:val="006A32C9"/>
    <w:rsid w:val="00840331"/>
    <w:rsid w:val="008E6F7B"/>
    <w:rsid w:val="008F05B7"/>
    <w:rsid w:val="009409BC"/>
    <w:rsid w:val="00B523E2"/>
    <w:rsid w:val="00BF1299"/>
    <w:rsid w:val="00C151CA"/>
    <w:rsid w:val="00C82F00"/>
    <w:rsid w:val="00CF7656"/>
    <w:rsid w:val="00DD21BE"/>
    <w:rsid w:val="00E22984"/>
    <w:rsid w:val="00E33657"/>
    <w:rsid w:val="00E42087"/>
    <w:rsid w:val="00E75D9D"/>
    <w:rsid w:val="00E929A2"/>
    <w:rsid w:val="00EB634F"/>
    <w:rsid w:val="00EE6CF2"/>
    <w:rsid w:val="00F12E4E"/>
    <w:rsid w:val="00FA4A0C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A4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A4A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A0C"/>
  </w:style>
  <w:style w:type="paragraph" w:styleId="Tekstpodstawowy">
    <w:name w:val="Body Text"/>
    <w:basedOn w:val="Normalny"/>
    <w:link w:val="TekstpodstawowyZnak"/>
    <w:semiHidden/>
    <w:rsid w:val="00FA4A0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A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A4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A4A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A0C"/>
  </w:style>
  <w:style w:type="paragraph" w:styleId="Tekstpodstawowy">
    <w:name w:val="Body Text"/>
    <w:basedOn w:val="Normalny"/>
    <w:link w:val="TekstpodstawowyZnak"/>
    <w:semiHidden/>
    <w:rsid w:val="00FA4A0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A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CB4-84E5-4A99-BEA2-B87E017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39</cp:revision>
  <dcterms:created xsi:type="dcterms:W3CDTF">2021-01-28T14:12:00Z</dcterms:created>
  <dcterms:modified xsi:type="dcterms:W3CDTF">2026-03-03T10:22:00Z</dcterms:modified>
</cp:coreProperties>
</file>